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681" w:rsidRDefault="00580681" w:rsidP="00580681">
      <w:pPr>
        <w:ind w:left="5664" w:firstLine="708"/>
        <w:rPr>
          <w:rFonts w:ascii="Calibri" w:hAnsi="Calibri" w:cs="Verdana"/>
          <w:i/>
          <w:sz w:val="23"/>
          <w:szCs w:val="23"/>
        </w:rPr>
      </w:pPr>
    </w:p>
    <w:p w:rsidR="00580681" w:rsidRPr="00440746" w:rsidRDefault="00580681" w:rsidP="00580681">
      <w:pPr>
        <w:ind w:left="5664" w:firstLine="708"/>
        <w:rPr>
          <w:b/>
        </w:rPr>
      </w:pPr>
      <w:r w:rsidRPr="00440746">
        <w:rPr>
          <w:b/>
        </w:rPr>
        <w:t>Al Dirigente Scolastico</w:t>
      </w:r>
    </w:p>
    <w:p w:rsidR="00580681" w:rsidRPr="00BB5147" w:rsidRDefault="00580681" w:rsidP="00580681">
      <w:pPr>
        <w:ind w:left="5664" w:firstLine="708"/>
      </w:pPr>
      <w:r w:rsidRPr="00BB5147">
        <w:t xml:space="preserve">Istituto </w:t>
      </w:r>
      <w:r w:rsidR="00ED5B31" w:rsidRPr="00BB5147">
        <w:t xml:space="preserve">Tecnico </w:t>
      </w:r>
      <w:r w:rsidRPr="00BB5147">
        <w:t xml:space="preserve">Agrario </w:t>
      </w:r>
      <w:r w:rsidR="00ED5B31" w:rsidRPr="00BB5147">
        <w:t xml:space="preserve">“G. </w:t>
      </w:r>
      <w:r w:rsidRPr="00BB5147">
        <w:t>Garibaldi</w:t>
      </w:r>
      <w:r w:rsidR="00ED5B31" w:rsidRPr="00BB5147">
        <w:t>”</w:t>
      </w:r>
    </w:p>
    <w:p w:rsidR="00580681" w:rsidRPr="00BB5147" w:rsidRDefault="00580681" w:rsidP="00580681">
      <w:pPr>
        <w:ind w:left="5664" w:firstLine="708"/>
      </w:pPr>
      <w:r w:rsidRPr="00BB5147">
        <w:t>ROMA</w:t>
      </w:r>
      <w:bookmarkStart w:id="0" w:name="_GoBack"/>
      <w:bookmarkEnd w:id="0"/>
    </w:p>
    <w:p w:rsidR="00580681" w:rsidRPr="00BB5147" w:rsidRDefault="00580681" w:rsidP="00580681">
      <w:pPr>
        <w:ind w:left="5664" w:firstLine="708"/>
      </w:pPr>
    </w:p>
    <w:p w:rsidR="00580681" w:rsidRPr="00BB5147" w:rsidRDefault="00580681" w:rsidP="00181E3F">
      <w:pPr>
        <w:ind w:left="993" w:right="225" w:hanging="993"/>
      </w:pPr>
      <w:r w:rsidRPr="00440746">
        <w:rPr>
          <w:b/>
          <w:i/>
          <w:smallCaps/>
          <w:sz w:val="22"/>
          <w:szCs w:val="22"/>
        </w:rPr>
        <w:t>Oggetto</w:t>
      </w:r>
      <w:r w:rsidRPr="00BB5147">
        <w:t xml:space="preserve">: Domanda di ammissione agli </w:t>
      </w:r>
      <w:r w:rsidRPr="00BB5147">
        <w:rPr>
          <w:b/>
        </w:rPr>
        <w:t xml:space="preserve">Esami di Stato </w:t>
      </w:r>
      <w:proofErr w:type="spellStart"/>
      <w:r w:rsidR="00440746">
        <w:rPr>
          <w:b/>
        </w:rPr>
        <w:t>a</w:t>
      </w:r>
      <w:r w:rsidRPr="00BB5147">
        <w:rPr>
          <w:b/>
        </w:rPr>
        <w:t>.</w:t>
      </w:r>
      <w:r w:rsidR="00440746">
        <w:rPr>
          <w:b/>
        </w:rPr>
        <w:t>s.</w:t>
      </w:r>
      <w:proofErr w:type="spellEnd"/>
      <w:r w:rsidRPr="00BB5147">
        <w:rPr>
          <w:b/>
        </w:rPr>
        <w:t xml:space="preserve"> </w:t>
      </w:r>
      <w:r w:rsidR="00440746">
        <w:rPr>
          <w:b/>
        </w:rPr>
        <w:t>______________</w:t>
      </w:r>
      <w:r w:rsidRPr="00BB5147">
        <w:t xml:space="preserve"> - </w:t>
      </w:r>
      <w:r w:rsidRPr="00BB5147">
        <w:rPr>
          <w:b/>
        </w:rPr>
        <w:t>Candidato interno</w:t>
      </w:r>
    </w:p>
    <w:p w:rsidR="00580681" w:rsidRPr="00BB5147" w:rsidRDefault="00580681" w:rsidP="00242651">
      <w:pPr>
        <w:pStyle w:val="Paragrafoelenco"/>
        <w:spacing w:line="360" w:lineRule="auto"/>
        <w:ind w:left="993" w:right="-59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:rsidR="00B95B01" w:rsidRPr="00BB5147" w:rsidRDefault="00580681" w:rsidP="00181E3F">
      <w:pPr>
        <w:pStyle w:val="Paragrafoelenco"/>
        <w:ind w:right="-59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Il/la sottoscritto/</w:t>
      </w:r>
      <w:proofErr w:type="gramStart"/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a  </w:t>
      </w:r>
      <w:r w:rsidR="00181E3F"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</w:t>
      </w:r>
      <w:proofErr w:type="gramEnd"/>
      <w:r w:rsidR="00181E3F"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__________</w:t>
      </w:r>
      <w:r w:rsidR="00B95B01"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</w:t>
      </w:r>
      <w:r w:rsidR="00B95B01"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________</w:t>
      </w:r>
      <w:r w:rsidR="00181E3F"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</w:t>
      </w:r>
      <w:r w:rsidR="00B95B01"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_____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___</w:t>
      </w: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      </w:t>
      </w:r>
    </w:p>
    <w:p w:rsidR="00B95B01" w:rsidRPr="00BB5147" w:rsidRDefault="00B95B01" w:rsidP="00242651">
      <w:pPr>
        <w:pStyle w:val="Paragrafoelenco"/>
        <w:ind w:right="-59"/>
        <w:rPr>
          <w:rFonts w:ascii="Times New Roman" w:eastAsia="Times New Roman" w:hAnsi="Times New Roman"/>
          <w:sz w:val="16"/>
          <w:szCs w:val="16"/>
          <w:lang w:val="it-IT" w:eastAsia="it-IT"/>
        </w:rPr>
      </w:pPr>
    </w:p>
    <w:p w:rsidR="00B95B01" w:rsidRPr="00BB5147" w:rsidRDefault="00580681" w:rsidP="00181E3F">
      <w:pPr>
        <w:pStyle w:val="Paragrafoelenco"/>
        <w:ind w:right="-59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nato/</w:t>
      </w:r>
      <w:proofErr w:type="gramStart"/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a  </w:t>
      </w:r>
      <w:proofErr w:type="spellStart"/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a</w:t>
      </w:r>
      <w:proofErr w:type="spellEnd"/>
      <w:proofErr w:type="gramEnd"/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 w:rsidR="00DB298C"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ab/>
      </w:r>
      <w:r w:rsidR="00181E3F"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___________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</w:t>
      </w:r>
      <w:r w:rsidR="00B95B01"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</w:t>
      </w: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>(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|__|__|</w:t>
      </w:r>
      <w:r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>)</w:t>
      </w: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 il 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|__|__|</w:t>
      </w:r>
      <w:r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>/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|__|__|</w:t>
      </w:r>
      <w:r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>/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|__|__|__|__|</w:t>
      </w: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</w:p>
    <w:p w:rsidR="00B95B01" w:rsidRPr="00BB5147" w:rsidRDefault="00B95B01" w:rsidP="00242651">
      <w:pPr>
        <w:pStyle w:val="Paragrafoelenco"/>
        <w:ind w:right="-59"/>
        <w:rPr>
          <w:rFonts w:ascii="Times New Roman" w:eastAsia="Times New Roman" w:hAnsi="Times New Roman"/>
          <w:sz w:val="16"/>
          <w:szCs w:val="16"/>
          <w:lang w:val="it-IT" w:eastAsia="it-IT"/>
        </w:rPr>
      </w:pPr>
    </w:p>
    <w:p w:rsidR="00D15A2B" w:rsidRPr="00BB5147" w:rsidRDefault="00D15A2B" w:rsidP="00242651">
      <w:pPr>
        <w:ind w:right="-59"/>
        <w:rPr>
          <w:color w:val="808080"/>
        </w:rPr>
      </w:pPr>
      <w:r w:rsidRPr="00BB5147">
        <w:t xml:space="preserve">Codice fiscale: </w:t>
      </w:r>
      <w:r w:rsidR="00DB298C" w:rsidRPr="00BB5147">
        <w:tab/>
      </w:r>
      <w:r w:rsidRPr="00BB5147">
        <w:rPr>
          <w:color w:val="808080"/>
        </w:rPr>
        <w:t>|__|__|__|__|__|__|__|__|__|__|__|__|__|__|__|__|</w:t>
      </w:r>
    </w:p>
    <w:p w:rsidR="00D15A2B" w:rsidRPr="00BB5147" w:rsidRDefault="00D15A2B" w:rsidP="00242651">
      <w:pPr>
        <w:ind w:right="-59"/>
        <w:rPr>
          <w:sz w:val="16"/>
          <w:szCs w:val="16"/>
        </w:rPr>
      </w:pPr>
      <w:r w:rsidRPr="00BB5147">
        <w:rPr>
          <w:sz w:val="16"/>
          <w:szCs w:val="16"/>
        </w:rPr>
        <w:t xml:space="preserve">  </w:t>
      </w:r>
    </w:p>
    <w:p w:rsidR="00410484" w:rsidRPr="00BB5147" w:rsidRDefault="00DB298C" w:rsidP="00181E3F">
      <w:pPr>
        <w:pStyle w:val="Paragrafoelenco"/>
        <w:ind w:right="-59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residente </w:t>
      </w:r>
      <w:r w:rsidR="00410484"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in</w:t>
      </w: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ab/>
      </w:r>
      <w:r w:rsidR="00181E3F"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___________</w:t>
      </w:r>
      <w:r w:rsidR="00410484"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____________________________________</w:t>
      </w:r>
      <w:r w:rsidR="00410484"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 w:rsidR="00410484"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>(</w:t>
      </w:r>
      <w:r w:rsidR="00410484"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|__|__|</w:t>
      </w:r>
      <w:r w:rsidR="00410484"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>)</w:t>
      </w:r>
    </w:p>
    <w:p w:rsidR="00DB298C" w:rsidRPr="00BB5147" w:rsidRDefault="00DB298C" w:rsidP="00242651">
      <w:pPr>
        <w:pStyle w:val="Paragrafoelenco"/>
        <w:ind w:right="-59"/>
        <w:rPr>
          <w:rFonts w:ascii="Times New Roman" w:eastAsia="Times New Roman" w:hAnsi="Times New Roman"/>
          <w:sz w:val="16"/>
          <w:szCs w:val="16"/>
          <w:lang w:val="it-IT" w:eastAsia="it-IT"/>
        </w:rPr>
      </w:pPr>
    </w:p>
    <w:p w:rsidR="00B95B01" w:rsidRPr="00BB5147" w:rsidRDefault="00B95B01" w:rsidP="00181E3F">
      <w:pPr>
        <w:pStyle w:val="Paragrafoelenco"/>
        <w:ind w:right="-59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domiciliato/a in</w:t>
      </w:r>
      <w:r w:rsidR="00181E3F"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 w:rsidR="00181E3F"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___________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____________________</w:t>
      </w:r>
      <w:r w:rsidR="00181E3F"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______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</w:t>
      </w: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>(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|__|__|</w:t>
      </w:r>
      <w:r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>)</w:t>
      </w:r>
    </w:p>
    <w:p w:rsidR="00B95B01" w:rsidRPr="00BB5147" w:rsidRDefault="00B95B01" w:rsidP="00242651">
      <w:pPr>
        <w:pStyle w:val="Paragrafoelenco"/>
        <w:ind w:right="-59"/>
        <w:rPr>
          <w:rFonts w:ascii="Times New Roman" w:eastAsia="Times New Roman" w:hAnsi="Times New Roman"/>
          <w:sz w:val="16"/>
          <w:szCs w:val="16"/>
          <w:lang w:val="it-IT" w:eastAsia="it-IT"/>
        </w:rPr>
      </w:pPr>
    </w:p>
    <w:p w:rsidR="00B95B01" w:rsidRPr="00BB5147" w:rsidRDefault="00B95B01" w:rsidP="00181E3F">
      <w:pPr>
        <w:pStyle w:val="Paragrafoelenco"/>
        <w:ind w:right="-59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Via/P.zza</w:t>
      </w:r>
      <w:r w:rsidR="00181E3F"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 w:rsidR="00181E3F"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___________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___</w:t>
      </w:r>
      <w:r w:rsidR="00181E3F"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_________________________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 xml:space="preserve">_ </w:t>
      </w: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n.° 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|__|__|__|__|</w:t>
      </w:r>
    </w:p>
    <w:p w:rsidR="00B95B01" w:rsidRPr="00BB5147" w:rsidRDefault="00B95B01" w:rsidP="00242651">
      <w:pPr>
        <w:pStyle w:val="Paragrafoelenco"/>
        <w:ind w:right="-59"/>
        <w:rPr>
          <w:rFonts w:ascii="Times New Roman" w:eastAsia="Times New Roman" w:hAnsi="Times New Roman"/>
          <w:sz w:val="16"/>
          <w:szCs w:val="16"/>
          <w:lang w:val="it-IT" w:eastAsia="it-IT"/>
        </w:rPr>
      </w:pPr>
    </w:p>
    <w:p w:rsidR="00B95B01" w:rsidRPr="00BB5147" w:rsidRDefault="00B95B01" w:rsidP="00181E3F">
      <w:pPr>
        <w:pStyle w:val="Paragrafoelenco"/>
        <w:ind w:right="-59"/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</w:pP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Tel. </w:t>
      </w:r>
      <w:r w:rsidR="00181E3F"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ab/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 xml:space="preserve">|__|__|__|__|__|__|__|__|__|__|  </w:t>
      </w: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proofErr w:type="spellStart"/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cell</w:t>
      </w:r>
      <w:proofErr w:type="spellEnd"/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. 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|__|__|__|__|__|__|__|__|__|__|</w:t>
      </w:r>
    </w:p>
    <w:p w:rsidR="00410484" w:rsidRPr="00BB5147" w:rsidRDefault="00410484" w:rsidP="00242651">
      <w:pPr>
        <w:pStyle w:val="Paragrafoelenco"/>
        <w:ind w:right="-59"/>
        <w:rPr>
          <w:rFonts w:ascii="Times New Roman" w:eastAsia="Times New Roman" w:hAnsi="Times New Roman"/>
          <w:sz w:val="16"/>
          <w:szCs w:val="16"/>
          <w:lang w:val="it-IT" w:eastAsia="it-IT"/>
        </w:rPr>
      </w:pPr>
    </w:p>
    <w:p w:rsidR="00D15A2B" w:rsidRPr="00BB5147" w:rsidRDefault="00D15A2B" w:rsidP="00181E3F">
      <w:pPr>
        <w:pStyle w:val="Paragrafoelenco"/>
        <w:ind w:right="-59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e-mail:</w:t>
      </w:r>
      <w:r w:rsidR="00DB298C"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ab/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___________________________</w:t>
      </w: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@</w:t>
      </w: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______________</w:t>
      </w:r>
    </w:p>
    <w:p w:rsidR="00B95B01" w:rsidRPr="00BB5147" w:rsidRDefault="00B95B01" w:rsidP="00242651">
      <w:pPr>
        <w:pStyle w:val="Paragrafoelenco"/>
        <w:ind w:right="-59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:rsidR="00B95B01" w:rsidRPr="00BB5147" w:rsidRDefault="00B95B01" w:rsidP="00181E3F">
      <w:pPr>
        <w:pStyle w:val="Paragrafoelenco"/>
        <w:ind w:right="-59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frequentante </w:t>
      </w:r>
      <w:proofErr w:type="spellStart"/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nell’</w:t>
      </w:r>
      <w:r w:rsidR="00440746">
        <w:rPr>
          <w:rFonts w:ascii="Times New Roman" w:eastAsia="Times New Roman" w:hAnsi="Times New Roman"/>
          <w:sz w:val="24"/>
          <w:szCs w:val="24"/>
          <w:lang w:val="it-IT" w:eastAsia="it-IT"/>
        </w:rPr>
        <w:t>a.s.</w:t>
      </w:r>
      <w:proofErr w:type="spellEnd"/>
      <w:r w:rsidR="00440746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_______</w:t>
      </w: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la classe 5^ sez. _____ di questo Istituto</w:t>
      </w:r>
    </w:p>
    <w:p w:rsidR="00B95B01" w:rsidRPr="00BB5147" w:rsidRDefault="00B95B01" w:rsidP="00242651">
      <w:pPr>
        <w:pStyle w:val="Paragrafoelenco"/>
        <w:ind w:right="-59"/>
        <w:jc w:val="center"/>
        <w:rPr>
          <w:rFonts w:ascii="Times New Roman" w:eastAsia="Times New Roman" w:hAnsi="Times New Roman"/>
          <w:b/>
          <w:sz w:val="24"/>
          <w:szCs w:val="24"/>
          <w:lang w:val="it-IT" w:eastAsia="it-IT"/>
        </w:rPr>
      </w:pPr>
    </w:p>
    <w:p w:rsidR="00580681" w:rsidRPr="00BB5147" w:rsidRDefault="00580681" w:rsidP="00242651">
      <w:pPr>
        <w:pStyle w:val="Paragrafoelenco"/>
        <w:ind w:right="-59"/>
        <w:jc w:val="center"/>
        <w:rPr>
          <w:rFonts w:ascii="Times New Roman" w:eastAsia="Times New Roman" w:hAnsi="Times New Roman"/>
          <w:b/>
          <w:sz w:val="24"/>
          <w:szCs w:val="24"/>
          <w:lang w:val="it-IT" w:eastAsia="it-IT"/>
        </w:rPr>
      </w:pPr>
      <w:r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>CHIEDE</w:t>
      </w:r>
    </w:p>
    <w:p w:rsidR="00181E3F" w:rsidRPr="00BB5147" w:rsidRDefault="00181E3F" w:rsidP="00242651">
      <w:pPr>
        <w:pStyle w:val="Paragrafoelenco"/>
        <w:ind w:right="-59"/>
        <w:jc w:val="center"/>
        <w:rPr>
          <w:rFonts w:ascii="Times New Roman" w:eastAsia="Times New Roman" w:hAnsi="Times New Roman"/>
          <w:b/>
          <w:sz w:val="24"/>
          <w:szCs w:val="24"/>
          <w:lang w:val="it-IT" w:eastAsia="it-IT"/>
        </w:rPr>
      </w:pPr>
    </w:p>
    <w:p w:rsidR="00580681" w:rsidRPr="00BB5147" w:rsidRDefault="00580681" w:rsidP="000B0523">
      <w:pPr>
        <w:pStyle w:val="Paragrafoelenco"/>
        <w:ind w:right="536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di </w:t>
      </w:r>
      <w:r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>essere ammesso</w:t>
      </w: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/a </w:t>
      </w:r>
      <w:proofErr w:type="spellStart"/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a</w:t>
      </w:r>
      <w:proofErr w:type="spellEnd"/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sostenere </w:t>
      </w:r>
      <w:r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 xml:space="preserve">l’Esame di Stato </w:t>
      </w:r>
      <w:proofErr w:type="spellStart"/>
      <w:r w:rsidR="00440746">
        <w:rPr>
          <w:b/>
        </w:rPr>
        <w:t>a</w:t>
      </w:r>
      <w:r w:rsidR="00440746" w:rsidRPr="00BB5147">
        <w:rPr>
          <w:b/>
        </w:rPr>
        <w:t>.</w:t>
      </w:r>
      <w:r w:rsidR="00440746">
        <w:rPr>
          <w:b/>
        </w:rPr>
        <w:t>s.</w:t>
      </w:r>
      <w:proofErr w:type="spellEnd"/>
      <w:r w:rsidR="00440746" w:rsidRPr="00BB5147">
        <w:rPr>
          <w:b/>
        </w:rPr>
        <w:t xml:space="preserve"> </w:t>
      </w:r>
      <w:r w:rsidR="00440746">
        <w:rPr>
          <w:b/>
        </w:rPr>
        <w:t>______________</w:t>
      </w:r>
      <w:r w:rsidR="00440746" w:rsidRPr="00BB5147">
        <w:t xml:space="preserve"> </w:t>
      </w:r>
      <w:r w:rsidR="00DB298C"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e </w:t>
      </w:r>
      <w:r w:rsidR="00DB298C"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 xml:space="preserve">DICHIARA </w:t>
      </w:r>
      <w:r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>l’esattezza dei dati</w:t>
      </w: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anagrafici su indicati</w:t>
      </w:r>
      <w:r w:rsidR="00DB298C"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. Inoltre, </w:t>
      </w:r>
      <w:r w:rsidR="00DB298C" w:rsidRPr="00BB5147">
        <w:rPr>
          <w:rFonts w:ascii="Times New Roman" w:eastAsia="Times New Roman" w:hAnsi="Times New Roman"/>
          <w:b/>
          <w:sz w:val="24"/>
          <w:szCs w:val="24"/>
          <w:u w:val="single"/>
          <w:lang w:val="it-IT" w:eastAsia="it-IT"/>
        </w:rPr>
        <w:t>a</w:t>
      </w:r>
      <w:r w:rsidRPr="00BB5147">
        <w:rPr>
          <w:rFonts w:ascii="Times New Roman" w:eastAsia="Times New Roman" w:hAnsi="Times New Roman"/>
          <w:b/>
          <w:sz w:val="24"/>
          <w:szCs w:val="24"/>
          <w:u w:val="single"/>
          <w:lang w:val="it-IT" w:eastAsia="it-IT"/>
        </w:rPr>
        <w:t>llega</w:t>
      </w:r>
      <w:r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 xml:space="preserve"> </w:t>
      </w: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alla presente</w:t>
      </w:r>
      <w:r w:rsidR="00DB298C"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 w:rsidR="00DB298C"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>i seguenti documenti</w:t>
      </w:r>
      <w:r w:rsidR="00DB298C"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: </w:t>
      </w:r>
    </w:p>
    <w:p w:rsidR="00B95B01" w:rsidRPr="00BB5147" w:rsidRDefault="00B95B01" w:rsidP="00242651">
      <w:pPr>
        <w:ind w:right="792"/>
        <w:jc w:val="both"/>
        <w:rPr>
          <w:bCs/>
        </w:rPr>
      </w:pPr>
      <w:r w:rsidRPr="00BB5147">
        <w:rPr>
          <w:color w:val="808080"/>
        </w:rPr>
        <w:t xml:space="preserve">|__| </w:t>
      </w:r>
      <w:r w:rsidR="00181E3F" w:rsidRPr="00BB5147">
        <w:rPr>
          <w:b/>
        </w:rPr>
        <w:t>Tass</w:t>
      </w:r>
      <w:r w:rsidR="00E015C9" w:rsidRPr="00BB5147">
        <w:rPr>
          <w:b/>
        </w:rPr>
        <w:t>a</w:t>
      </w:r>
      <w:r w:rsidR="00181E3F" w:rsidRPr="00BB5147">
        <w:rPr>
          <w:b/>
        </w:rPr>
        <w:t xml:space="preserve"> </w:t>
      </w:r>
      <w:r w:rsidR="00E015C9" w:rsidRPr="00BB5147">
        <w:rPr>
          <w:b/>
        </w:rPr>
        <w:t>e</w:t>
      </w:r>
      <w:r w:rsidR="00181E3F" w:rsidRPr="00BB5147">
        <w:rPr>
          <w:b/>
        </w:rPr>
        <w:t>rarial</w:t>
      </w:r>
      <w:r w:rsidR="00E015C9" w:rsidRPr="00BB5147">
        <w:rPr>
          <w:b/>
        </w:rPr>
        <w:t>e Esame di stato</w:t>
      </w:r>
      <w:r w:rsidR="00181E3F" w:rsidRPr="00BB5147">
        <w:rPr>
          <w:b/>
        </w:rPr>
        <w:tab/>
      </w:r>
      <w:r w:rsidRPr="00BB5147">
        <w:rPr>
          <w:b/>
        </w:rPr>
        <w:tab/>
      </w:r>
      <w:r w:rsidRPr="00BB5147">
        <w:rPr>
          <w:bCs/>
        </w:rPr>
        <w:t>C/C 1016</w:t>
      </w:r>
      <w:r w:rsidRPr="00BB5147">
        <w:rPr>
          <w:bCs/>
        </w:rPr>
        <w:tab/>
      </w:r>
      <w:r w:rsidRPr="00BB5147">
        <w:rPr>
          <w:bCs/>
        </w:rPr>
        <w:tab/>
        <w:t>€ 12,09</w:t>
      </w:r>
    </w:p>
    <w:p w:rsidR="00B95B01" w:rsidRPr="00BB5147" w:rsidRDefault="00226CB3" w:rsidP="00181E3F">
      <w:pPr>
        <w:pStyle w:val="Paragrafoelenco"/>
        <w:ind w:right="792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>|__|</w:t>
      </w:r>
      <w:r w:rsidR="00181E3F" w:rsidRPr="00BB5147">
        <w:rPr>
          <w:rFonts w:ascii="Times New Roman" w:eastAsia="Times New Roman" w:hAnsi="Times New Roman"/>
          <w:color w:val="808080"/>
          <w:sz w:val="24"/>
          <w:szCs w:val="24"/>
          <w:lang w:val="it-IT" w:eastAsia="it-IT"/>
        </w:rPr>
        <w:t xml:space="preserve"> </w:t>
      </w:r>
      <w:r w:rsidR="00181E3F" w:rsidRPr="00BB5147">
        <w:rPr>
          <w:rFonts w:ascii="Times New Roman" w:hAnsi="Times New Roman"/>
          <w:b/>
          <w:bCs/>
          <w:sz w:val="24"/>
          <w:szCs w:val="24"/>
          <w:lang w:val="it-IT"/>
        </w:rPr>
        <w:t>D</w:t>
      </w:r>
      <w:r w:rsidR="00B95B01"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>iploma</w:t>
      </w:r>
      <w:r w:rsidR="00242651"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 xml:space="preserve"> </w:t>
      </w:r>
      <w:r w:rsidR="00440746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 xml:space="preserve">in </w:t>
      </w:r>
      <w:r w:rsidR="00B95B01" w:rsidRPr="00BB5147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t>originale</w:t>
      </w:r>
      <w:r w:rsidR="009311B9"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di licenza media</w:t>
      </w:r>
    </w:p>
    <w:p w:rsidR="008117FD" w:rsidRPr="00BB5147" w:rsidRDefault="008117FD" w:rsidP="006A5A11">
      <w:pPr>
        <w:pStyle w:val="Titolo31"/>
        <w:tabs>
          <w:tab w:val="left" w:pos="709"/>
        </w:tabs>
        <w:spacing w:before="2"/>
        <w:ind w:left="0"/>
        <w:rPr>
          <w:b w:val="0"/>
          <w:bCs w:val="0"/>
          <w:sz w:val="24"/>
          <w:szCs w:val="24"/>
          <w:lang w:val="it-IT" w:eastAsia="it-IT"/>
        </w:rPr>
      </w:pPr>
      <w:r w:rsidRPr="00BB5147">
        <w:rPr>
          <w:b w:val="0"/>
          <w:bCs w:val="0"/>
          <w:color w:val="808080"/>
          <w:sz w:val="24"/>
          <w:szCs w:val="24"/>
          <w:lang w:val="it-IT"/>
        </w:rPr>
        <w:t>|__|</w:t>
      </w:r>
      <w:r w:rsidRPr="00BB5147">
        <w:rPr>
          <w:color w:val="808080"/>
          <w:sz w:val="24"/>
          <w:szCs w:val="24"/>
          <w:lang w:val="it-IT"/>
        </w:rPr>
        <w:t xml:space="preserve"> </w:t>
      </w:r>
      <w:r w:rsidRPr="00BB5147">
        <w:rPr>
          <w:sz w:val="24"/>
          <w:szCs w:val="24"/>
          <w:lang w:val="it-IT" w:eastAsia="it-IT"/>
        </w:rPr>
        <w:t>Fotocopia del documento</w:t>
      </w:r>
      <w:r w:rsidRPr="00BB5147">
        <w:rPr>
          <w:b w:val="0"/>
          <w:bCs w:val="0"/>
          <w:sz w:val="24"/>
          <w:szCs w:val="24"/>
          <w:lang w:val="it-IT" w:eastAsia="it-IT"/>
        </w:rPr>
        <w:t xml:space="preserve"> di riconoscimento in corso di validità</w:t>
      </w:r>
    </w:p>
    <w:p w:rsidR="00E015C9" w:rsidRPr="00BB5147" w:rsidRDefault="00E015C9" w:rsidP="00E015C9">
      <w:pPr>
        <w:ind w:left="567" w:right="792" w:hanging="567"/>
        <w:jc w:val="both"/>
        <w:rPr>
          <w:b/>
        </w:rPr>
      </w:pPr>
      <w:r w:rsidRPr="00BB5147">
        <w:rPr>
          <w:color w:val="808080"/>
        </w:rPr>
        <w:t>|__|</w:t>
      </w:r>
      <w:r w:rsidR="005622E8" w:rsidRPr="00BB5147">
        <w:rPr>
          <w:color w:val="808080"/>
        </w:rPr>
        <w:t xml:space="preserve"> </w:t>
      </w:r>
      <w:r w:rsidRPr="00BB5147">
        <w:rPr>
          <w:b/>
        </w:rPr>
        <w:t xml:space="preserve">Contributo scolastico volontario: </w:t>
      </w:r>
      <w:r w:rsidRPr="00BB5147">
        <w:rPr>
          <w:bCs/>
        </w:rPr>
        <w:t xml:space="preserve">erogazione liberale di </w:t>
      </w:r>
      <w:r w:rsidRPr="00BB5147">
        <w:t>€ 120,00 destinato all</w:t>
      </w:r>
      <w:r w:rsidR="00BB5147">
        <w:t>’</w:t>
      </w:r>
      <w:r w:rsidRPr="00BB5147">
        <w:t>ampliamento dell</w:t>
      </w:r>
      <w:r w:rsidR="00BB5147">
        <w:t>’</w:t>
      </w:r>
      <w:r w:rsidRPr="00BB5147">
        <w:t>offerta formativa</w:t>
      </w:r>
    </w:p>
    <w:p w:rsidR="00580681" w:rsidRPr="00BB5147" w:rsidRDefault="00580681" w:rsidP="00242651">
      <w:pPr>
        <w:pStyle w:val="Paragrafoelenco"/>
        <w:ind w:right="792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:rsidR="00580681" w:rsidRPr="00BB5147" w:rsidRDefault="00580681" w:rsidP="00242651">
      <w:pPr>
        <w:pStyle w:val="Paragrafoelenco"/>
        <w:ind w:right="792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Roma, ________________                     FIRMA___</w:t>
      </w:r>
      <w:r w:rsidR="00B95B01"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______________</w:t>
      </w: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____</w:t>
      </w:r>
    </w:p>
    <w:p w:rsidR="00580681" w:rsidRPr="00BB5147" w:rsidRDefault="00580681" w:rsidP="00242651">
      <w:pPr>
        <w:tabs>
          <w:tab w:val="left" w:pos="6705"/>
        </w:tabs>
        <w:ind w:right="792"/>
        <w:jc w:val="both"/>
      </w:pPr>
      <w:r w:rsidRPr="00BB5147">
        <w:t xml:space="preserve">    </w:t>
      </w:r>
    </w:p>
    <w:p w:rsidR="00410484" w:rsidRPr="00BB5147" w:rsidRDefault="00410484" w:rsidP="00242651">
      <w:pPr>
        <w:pStyle w:val="Paragrafoelenco"/>
        <w:ind w:right="792"/>
        <w:jc w:val="both"/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</w:pPr>
      <w:r w:rsidRPr="00BB5147"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  <w:t>Se mino</w:t>
      </w:r>
      <w:r w:rsidR="008117FD" w:rsidRPr="00BB5147"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  <w:t>renne, firma del genitore/</w:t>
      </w:r>
      <w:proofErr w:type="spellStart"/>
      <w:r w:rsidR="00BB5147" w:rsidRPr="00BB5147"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  <w:t>r</w:t>
      </w:r>
      <w:r w:rsidR="008117FD" w:rsidRPr="00BB5147"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  <w:t>app</w:t>
      </w:r>
      <w:r w:rsidR="00BB5147" w:rsidRPr="00BB5147"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  <w:t>r</w:t>
      </w:r>
      <w:proofErr w:type="spellEnd"/>
      <w:r w:rsidR="008117FD" w:rsidRPr="00BB5147"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  <w:t>. Legale</w:t>
      </w:r>
      <w:r w:rsidRPr="00BB5147"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  <w:t>:</w:t>
      </w:r>
    </w:p>
    <w:p w:rsidR="00181E3F" w:rsidRPr="00BB5147" w:rsidRDefault="00181E3F" w:rsidP="00242651">
      <w:pPr>
        <w:pStyle w:val="Paragrafoelenco"/>
        <w:ind w:right="792"/>
        <w:jc w:val="both"/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</w:pPr>
    </w:p>
    <w:p w:rsidR="00410484" w:rsidRPr="00BB5147" w:rsidRDefault="00410484" w:rsidP="00242651">
      <w:pPr>
        <w:pStyle w:val="Paragrafoelenco"/>
        <w:ind w:right="792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Roma, ________________                     FIRMA___________________________________________</w:t>
      </w:r>
    </w:p>
    <w:p w:rsidR="00410484" w:rsidRPr="00BB5147" w:rsidRDefault="00410484" w:rsidP="00242651">
      <w:pPr>
        <w:tabs>
          <w:tab w:val="left" w:pos="6705"/>
        </w:tabs>
        <w:ind w:right="792"/>
        <w:jc w:val="both"/>
      </w:pPr>
      <w:r w:rsidRPr="00BB5147">
        <w:t xml:space="preserve">    </w:t>
      </w:r>
    </w:p>
    <w:p w:rsidR="00D15A2B" w:rsidRPr="00BB5147" w:rsidRDefault="00D15A2B" w:rsidP="00040E08">
      <w:pPr>
        <w:ind w:right="-59"/>
        <w:jc w:val="center"/>
        <w:rPr>
          <w:b/>
        </w:rPr>
      </w:pPr>
      <w:r w:rsidRPr="00BB5147">
        <w:rPr>
          <w:b/>
        </w:rPr>
        <w:t>AUTORIZZAZIONE TRATTAMENTO DATI PERSONALI</w:t>
      </w:r>
    </w:p>
    <w:p w:rsidR="00D15A2B" w:rsidRPr="00BB5147" w:rsidRDefault="00D15A2B" w:rsidP="00040E08">
      <w:pPr>
        <w:ind w:right="-59"/>
        <w:jc w:val="center"/>
      </w:pPr>
      <w:r w:rsidRPr="00BB5147">
        <w:t>(</w:t>
      </w:r>
      <w:proofErr w:type="spellStart"/>
      <w:r w:rsidRPr="00BB5147">
        <w:t>D.Lgs</w:t>
      </w:r>
      <w:proofErr w:type="spellEnd"/>
      <w:r w:rsidRPr="00BB5147">
        <w:t xml:space="preserve"> 196 del 30 Giugno 2003)</w:t>
      </w:r>
    </w:p>
    <w:p w:rsidR="00D15A2B" w:rsidRPr="00BB5147" w:rsidRDefault="00D15A2B" w:rsidP="00040E08">
      <w:pPr>
        <w:ind w:right="792"/>
        <w:jc w:val="center"/>
      </w:pPr>
    </w:p>
    <w:p w:rsidR="00D15A2B" w:rsidRPr="00BB5147" w:rsidRDefault="00D15A2B" w:rsidP="00181E3F">
      <w:pPr>
        <w:ind w:right="792"/>
        <w:jc w:val="both"/>
      </w:pPr>
      <w:r w:rsidRPr="00BB5147">
        <w:t>Il/La sottoscritto/a _________________________________</w:t>
      </w:r>
      <w:r w:rsidR="00242651" w:rsidRPr="00BB5147">
        <w:t>_</w:t>
      </w:r>
      <w:r w:rsidRPr="00BB5147">
        <w:t>___________</w:t>
      </w:r>
      <w:r w:rsidR="00242651" w:rsidRPr="00BB5147">
        <w:t>____</w:t>
      </w:r>
      <w:r w:rsidRPr="00BB5147">
        <w:t>____</w:t>
      </w:r>
      <w:r w:rsidR="00242651" w:rsidRPr="00BB5147">
        <w:t xml:space="preserve"> c</w:t>
      </w:r>
      <w:r w:rsidR="00410484" w:rsidRPr="00BB5147">
        <w:t>l.</w:t>
      </w:r>
      <w:r w:rsidR="00242651" w:rsidRPr="00BB5147">
        <w:t xml:space="preserve"> 5^ s</w:t>
      </w:r>
      <w:r w:rsidR="00181E3F" w:rsidRPr="00BB5147">
        <w:t>ez</w:t>
      </w:r>
      <w:r w:rsidR="00410484" w:rsidRPr="00BB5147">
        <w:t>.</w:t>
      </w:r>
      <w:r w:rsidR="00181E3F" w:rsidRPr="00BB5147">
        <w:t>_</w:t>
      </w:r>
      <w:r w:rsidR="00440746">
        <w:t>__</w:t>
      </w:r>
      <w:r w:rsidR="00410484" w:rsidRPr="00BB5147">
        <w:t>__</w:t>
      </w:r>
      <w:r w:rsidRPr="00BB5147">
        <w:t xml:space="preserve">   </w:t>
      </w:r>
    </w:p>
    <w:p w:rsidR="00D15A2B" w:rsidRPr="00BB5147" w:rsidRDefault="00D15A2B" w:rsidP="00440746">
      <w:pPr>
        <w:spacing w:before="120"/>
        <w:ind w:right="794"/>
        <w:jc w:val="center"/>
        <w:rPr>
          <w:b/>
        </w:rPr>
      </w:pPr>
      <w:r w:rsidRPr="00BB5147">
        <w:rPr>
          <w:b/>
        </w:rPr>
        <w:t>AUTORIZZA</w:t>
      </w:r>
    </w:p>
    <w:p w:rsidR="00D15A2B" w:rsidRPr="00BB5147" w:rsidRDefault="00AB55DA" w:rsidP="00242651">
      <w:pPr>
        <w:ind w:right="792"/>
        <w:jc w:val="both"/>
      </w:pPr>
      <w:r w:rsidRPr="00BB5147">
        <w:t>l</w:t>
      </w:r>
      <w:r w:rsidR="00D15A2B" w:rsidRPr="00BB5147">
        <w:t>’</w:t>
      </w:r>
      <w:r w:rsidR="00D15A2B" w:rsidRPr="00BB5147">
        <w:rPr>
          <w:b/>
        </w:rPr>
        <w:t xml:space="preserve">ITA “G. Garibaldi” </w:t>
      </w:r>
      <w:r w:rsidR="00D15A2B" w:rsidRPr="00BB5147">
        <w:t>di Roma a</w:t>
      </w:r>
      <w:r w:rsidR="006F0B4D" w:rsidRPr="00BB5147">
        <w:t xml:space="preserve"> trattare i dati su dichiarati e a </w:t>
      </w:r>
      <w:r w:rsidR="00D15A2B" w:rsidRPr="00BB5147">
        <w:t>trasmetter</w:t>
      </w:r>
      <w:r w:rsidR="006F0B4D" w:rsidRPr="00BB5147">
        <w:t>li</w:t>
      </w:r>
      <w:r w:rsidR="00D15A2B" w:rsidRPr="00BB5147">
        <w:t xml:space="preserve"> esclusivamente per </w:t>
      </w:r>
      <w:r w:rsidR="006F0B4D" w:rsidRPr="00BB5147">
        <w:t xml:space="preserve">eventuali </w:t>
      </w:r>
      <w:r w:rsidR="00D15A2B" w:rsidRPr="00BB5147">
        <w:t>proposte di lavoro e corsi di formazione</w:t>
      </w:r>
      <w:r w:rsidR="006F0B4D" w:rsidRPr="00BB5147">
        <w:t xml:space="preserve"> e</w:t>
      </w:r>
      <w:r w:rsidR="00D15A2B" w:rsidRPr="00BB5147">
        <w:t xml:space="preserve"> ITS</w:t>
      </w:r>
      <w:r w:rsidR="006F0B4D" w:rsidRPr="00BB5147">
        <w:t>.</w:t>
      </w:r>
    </w:p>
    <w:p w:rsidR="00410484" w:rsidRPr="00BB5147" w:rsidRDefault="00410484" w:rsidP="00242651">
      <w:pPr>
        <w:pStyle w:val="Paragrafoelenco"/>
        <w:ind w:right="-59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:rsidR="00410484" w:rsidRPr="00BB5147" w:rsidRDefault="00410484" w:rsidP="00242651">
      <w:pPr>
        <w:pStyle w:val="Paragrafoelenco"/>
        <w:ind w:right="-59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Roma, ________________                     FIRMA___________________________________________</w:t>
      </w:r>
    </w:p>
    <w:p w:rsidR="00410484" w:rsidRPr="00BB5147" w:rsidRDefault="00410484" w:rsidP="00242651">
      <w:pPr>
        <w:tabs>
          <w:tab w:val="left" w:pos="6705"/>
        </w:tabs>
        <w:ind w:right="-59"/>
      </w:pPr>
      <w:r w:rsidRPr="00BB5147">
        <w:t xml:space="preserve">    </w:t>
      </w:r>
    </w:p>
    <w:p w:rsidR="00410484" w:rsidRPr="00BB5147" w:rsidRDefault="00410484" w:rsidP="00242651">
      <w:pPr>
        <w:pStyle w:val="Paragrafoelenco"/>
        <w:ind w:right="-59"/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</w:pPr>
      <w:r w:rsidRPr="00BB5147"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  <w:t>Se minorenne, firma del genitore/</w:t>
      </w:r>
      <w:proofErr w:type="spellStart"/>
      <w:r w:rsidR="00BB5147" w:rsidRPr="00BB5147"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  <w:t>r</w:t>
      </w:r>
      <w:r w:rsidR="008117FD" w:rsidRPr="00BB5147"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  <w:t>app</w:t>
      </w:r>
      <w:r w:rsidR="00BB5147" w:rsidRPr="00BB5147"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  <w:t>r</w:t>
      </w:r>
      <w:proofErr w:type="spellEnd"/>
      <w:r w:rsidR="008117FD" w:rsidRPr="00BB5147"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  <w:t>.</w:t>
      </w:r>
      <w:r w:rsidR="00440746"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  <w:t xml:space="preserve"> </w:t>
      </w:r>
      <w:r w:rsidR="00BB5147" w:rsidRPr="00BB5147"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  <w:t>l</w:t>
      </w:r>
      <w:r w:rsidR="008117FD" w:rsidRPr="00BB5147"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  <w:t>egale</w:t>
      </w:r>
      <w:r w:rsidRPr="00BB5147">
        <w:rPr>
          <w:rFonts w:ascii="Times New Roman" w:eastAsia="Times New Roman" w:hAnsi="Times New Roman"/>
          <w:sz w:val="24"/>
          <w:szCs w:val="24"/>
          <w:u w:val="single"/>
          <w:lang w:val="it-IT" w:eastAsia="it-IT"/>
        </w:rPr>
        <w:t>:</w:t>
      </w:r>
    </w:p>
    <w:p w:rsidR="00181E3F" w:rsidRPr="00BB5147" w:rsidRDefault="00181E3F" w:rsidP="00242651">
      <w:pPr>
        <w:pStyle w:val="Paragrafoelenco"/>
        <w:ind w:right="-59"/>
        <w:rPr>
          <w:rFonts w:ascii="Times New Roman" w:eastAsia="Times New Roman" w:hAnsi="Times New Roman"/>
          <w:sz w:val="16"/>
          <w:szCs w:val="24"/>
          <w:u w:val="single"/>
          <w:lang w:val="it-IT" w:eastAsia="it-IT"/>
        </w:rPr>
      </w:pPr>
    </w:p>
    <w:p w:rsidR="00BB5147" w:rsidRDefault="00BB5147" w:rsidP="00242651">
      <w:pPr>
        <w:pStyle w:val="Paragrafoelenco"/>
        <w:ind w:right="-59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:rsidR="00D15A2B" w:rsidRPr="00BB5147" w:rsidRDefault="00410484" w:rsidP="00242651">
      <w:pPr>
        <w:pStyle w:val="Paragrafoelenco"/>
        <w:ind w:right="-59"/>
        <w:rPr>
          <w:rFonts w:ascii="Times New Roman" w:hAnsi="Times New Roman"/>
        </w:rPr>
      </w:pPr>
      <w:r w:rsidRPr="00BB5147">
        <w:rPr>
          <w:rFonts w:ascii="Times New Roman" w:eastAsia="Times New Roman" w:hAnsi="Times New Roman"/>
          <w:sz w:val="24"/>
          <w:szCs w:val="24"/>
          <w:lang w:val="it-IT" w:eastAsia="it-IT"/>
        </w:rPr>
        <w:t>Roma, ________________                     FIRMA___________________________________________</w:t>
      </w:r>
    </w:p>
    <w:sectPr w:rsidR="00D15A2B" w:rsidRPr="00BB5147" w:rsidSect="00181E3F">
      <w:pgSz w:w="11906" w:h="16838"/>
      <w:pgMar w:top="454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958"/>
    <w:multiLevelType w:val="hybridMultilevel"/>
    <w:tmpl w:val="5B16E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359EC"/>
    <w:multiLevelType w:val="hybridMultilevel"/>
    <w:tmpl w:val="019CF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0756F"/>
    <w:multiLevelType w:val="hybridMultilevel"/>
    <w:tmpl w:val="EB5E3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855"/>
    <w:multiLevelType w:val="hybridMultilevel"/>
    <w:tmpl w:val="9AE499C8"/>
    <w:lvl w:ilvl="0" w:tplc="90B27952">
      <w:start w:val="1"/>
      <w:numFmt w:val="bullet"/>
      <w:lvlText w:val="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6752F"/>
    <w:multiLevelType w:val="hybridMultilevel"/>
    <w:tmpl w:val="C4708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906FA"/>
    <w:multiLevelType w:val="hybridMultilevel"/>
    <w:tmpl w:val="CF3E309A"/>
    <w:lvl w:ilvl="0" w:tplc="0C5ED942">
      <w:start w:val="5"/>
      <w:numFmt w:val="lowerLetter"/>
      <w:lvlText w:val="%1)"/>
      <w:lvlJc w:val="left"/>
      <w:pPr>
        <w:ind w:left="106" w:hanging="2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22D9C8">
      <w:start w:val="1"/>
      <w:numFmt w:val="decimal"/>
      <w:lvlText w:val="%2."/>
      <w:lvlJc w:val="left"/>
      <w:pPr>
        <w:ind w:left="94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EA02C3C">
      <w:numFmt w:val="bullet"/>
      <w:lvlText w:val="•"/>
      <w:lvlJc w:val="left"/>
      <w:pPr>
        <w:ind w:left="940" w:hanging="361"/>
      </w:pPr>
      <w:rPr>
        <w:rFonts w:hint="default"/>
      </w:rPr>
    </w:lvl>
    <w:lvl w:ilvl="3" w:tplc="4CD0553C">
      <w:numFmt w:val="bullet"/>
      <w:lvlText w:val="•"/>
      <w:lvlJc w:val="left"/>
      <w:pPr>
        <w:ind w:left="2180" w:hanging="361"/>
      </w:pPr>
      <w:rPr>
        <w:rFonts w:hint="default"/>
      </w:rPr>
    </w:lvl>
    <w:lvl w:ilvl="4" w:tplc="56D0D540">
      <w:numFmt w:val="bullet"/>
      <w:lvlText w:val="•"/>
      <w:lvlJc w:val="left"/>
      <w:pPr>
        <w:ind w:left="3420" w:hanging="361"/>
      </w:pPr>
      <w:rPr>
        <w:rFonts w:hint="default"/>
      </w:rPr>
    </w:lvl>
    <w:lvl w:ilvl="5" w:tplc="7FA8E0CC">
      <w:numFmt w:val="bullet"/>
      <w:lvlText w:val="•"/>
      <w:lvlJc w:val="left"/>
      <w:pPr>
        <w:ind w:left="4660" w:hanging="361"/>
      </w:pPr>
      <w:rPr>
        <w:rFonts w:hint="default"/>
      </w:rPr>
    </w:lvl>
    <w:lvl w:ilvl="6" w:tplc="AF9C8154">
      <w:numFmt w:val="bullet"/>
      <w:lvlText w:val="•"/>
      <w:lvlJc w:val="left"/>
      <w:pPr>
        <w:ind w:left="5900" w:hanging="361"/>
      </w:pPr>
      <w:rPr>
        <w:rFonts w:hint="default"/>
      </w:rPr>
    </w:lvl>
    <w:lvl w:ilvl="7" w:tplc="E67A8096">
      <w:numFmt w:val="bullet"/>
      <w:lvlText w:val="•"/>
      <w:lvlJc w:val="left"/>
      <w:pPr>
        <w:ind w:left="7140" w:hanging="361"/>
      </w:pPr>
      <w:rPr>
        <w:rFonts w:hint="default"/>
      </w:rPr>
    </w:lvl>
    <w:lvl w:ilvl="8" w:tplc="603EAACC"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6" w15:restartNumberingAfterBreak="0">
    <w:nsid w:val="6F696315"/>
    <w:multiLevelType w:val="hybridMultilevel"/>
    <w:tmpl w:val="5B16E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51"/>
    <w:rsid w:val="00040E08"/>
    <w:rsid w:val="000600CA"/>
    <w:rsid w:val="000B0523"/>
    <w:rsid w:val="00181E3F"/>
    <w:rsid w:val="00186ED4"/>
    <w:rsid w:val="00192744"/>
    <w:rsid w:val="001A19B6"/>
    <w:rsid w:val="001B5E14"/>
    <w:rsid w:val="00223AA2"/>
    <w:rsid w:val="00226CB3"/>
    <w:rsid w:val="0023702A"/>
    <w:rsid w:val="00242651"/>
    <w:rsid w:val="002A736F"/>
    <w:rsid w:val="002C78D3"/>
    <w:rsid w:val="002C79B6"/>
    <w:rsid w:val="002E1DA3"/>
    <w:rsid w:val="002F56AD"/>
    <w:rsid w:val="003021C8"/>
    <w:rsid w:val="00331958"/>
    <w:rsid w:val="00356BE7"/>
    <w:rsid w:val="003707B6"/>
    <w:rsid w:val="003A5883"/>
    <w:rsid w:val="003A73C1"/>
    <w:rsid w:val="003B00D1"/>
    <w:rsid w:val="003B59B5"/>
    <w:rsid w:val="003C0CCD"/>
    <w:rsid w:val="003C4631"/>
    <w:rsid w:val="003D5487"/>
    <w:rsid w:val="00410484"/>
    <w:rsid w:val="00434219"/>
    <w:rsid w:val="0043686D"/>
    <w:rsid w:val="00440746"/>
    <w:rsid w:val="004B42CF"/>
    <w:rsid w:val="004B7497"/>
    <w:rsid w:val="004C23D8"/>
    <w:rsid w:val="004C6976"/>
    <w:rsid w:val="004F6104"/>
    <w:rsid w:val="004F7685"/>
    <w:rsid w:val="00510436"/>
    <w:rsid w:val="00550B39"/>
    <w:rsid w:val="005622E8"/>
    <w:rsid w:val="00563DC8"/>
    <w:rsid w:val="005758DA"/>
    <w:rsid w:val="00580681"/>
    <w:rsid w:val="005C6B61"/>
    <w:rsid w:val="005E1D41"/>
    <w:rsid w:val="005E37E1"/>
    <w:rsid w:val="006050A8"/>
    <w:rsid w:val="00613370"/>
    <w:rsid w:val="00613FCB"/>
    <w:rsid w:val="0062412C"/>
    <w:rsid w:val="006456F3"/>
    <w:rsid w:val="00647ACB"/>
    <w:rsid w:val="00662FE1"/>
    <w:rsid w:val="00694232"/>
    <w:rsid w:val="006A2448"/>
    <w:rsid w:val="006A5A11"/>
    <w:rsid w:val="006A7219"/>
    <w:rsid w:val="006F0B4D"/>
    <w:rsid w:val="00720589"/>
    <w:rsid w:val="00745D76"/>
    <w:rsid w:val="00750A57"/>
    <w:rsid w:val="007643C2"/>
    <w:rsid w:val="0077799F"/>
    <w:rsid w:val="007B638B"/>
    <w:rsid w:val="007C309D"/>
    <w:rsid w:val="007C3F92"/>
    <w:rsid w:val="007E6119"/>
    <w:rsid w:val="00802EA4"/>
    <w:rsid w:val="00806E8A"/>
    <w:rsid w:val="008117FD"/>
    <w:rsid w:val="00816BA2"/>
    <w:rsid w:val="00826036"/>
    <w:rsid w:val="008274FC"/>
    <w:rsid w:val="00837A90"/>
    <w:rsid w:val="008417E5"/>
    <w:rsid w:val="00841F2E"/>
    <w:rsid w:val="00853372"/>
    <w:rsid w:val="0085695A"/>
    <w:rsid w:val="008B084E"/>
    <w:rsid w:val="008B5800"/>
    <w:rsid w:val="008B5E25"/>
    <w:rsid w:val="008C0A9B"/>
    <w:rsid w:val="008C7F70"/>
    <w:rsid w:val="00903D78"/>
    <w:rsid w:val="0090501E"/>
    <w:rsid w:val="009174C9"/>
    <w:rsid w:val="00925763"/>
    <w:rsid w:val="009311B9"/>
    <w:rsid w:val="009376D9"/>
    <w:rsid w:val="00943C6D"/>
    <w:rsid w:val="009779D2"/>
    <w:rsid w:val="00977A7E"/>
    <w:rsid w:val="009F60A5"/>
    <w:rsid w:val="00A130A3"/>
    <w:rsid w:val="00A61FE3"/>
    <w:rsid w:val="00A648B0"/>
    <w:rsid w:val="00A64964"/>
    <w:rsid w:val="00A74A74"/>
    <w:rsid w:val="00AB414F"/>
    <w:rsid w:val="00AB55DA"/>
    <w:rsid w:val="00AD7AE6"/>
    <w:rsid w:val="00B0284E"/>
    <w:rsid w:val="00B032EA"/>
    <w:rsid w:val="00B11B06"/>
    <w:rsid w:val="00B95B01"/>
    <w:rsid w:val="00BB3D91"/>
    <w:rsid w:val="00BB5147"/>
    <w:rsid w:val="00BC2D87"/>
    <w:rsid w:val="00BE6DB9"/>
    <w:rsid w:val="00BF2063"/>
    <w:rsid w:val="00C06625"/>
    <w:rsid w:val="00C434B4"/>
    <w:rsid w:val="00C45291"/>
    <w:rsid w:val="00C9736F"/>
    <w:rsid w:val="00CA1F25"/>
    <w:rsid w:val="00CC3FE0"/>
    <w:rsid w:val="00CD2D61"/>
    <w:rsid w:val="00CF1CFD"/>
    <w:rsid w:val="00D04DC1"/>
    <w:rsid w:val="00D1274C"/>
    <w:rsid w:val="00D15A2B"/>
    <w:rsid w:val="00D17895"/>
    <w:rsid w:val="00D25E7B"/>
    <w:rsid w:val="00D35EAA"/>
    <w:rsid w:val="00D405E9"/>
    <w:rsid w:val="00D642F3"/>
    <w:rsid w:val="00DA592A"/>
    <w:rsid w:val="00DB298C"/>
    <w:rsid w:val="00DC6C7E"/>
    <w:rsid w:val="00DC78A3"/>
    <w:rsid w:val="00DD0751"/>
    <w:rsid w:val="00E015C9"/>
    <w:rsid w:val="00E13649"/>
    <w:rsid w:val="00EA250F"/>
    <w:rsid w:val="00EA7900"/>
    <w:rsid w:val="00ED5B31"/>
    <w:rsid w:val="00ED75C0"/>
    <w:rsid w:val="00EF452D"/>
    <w:rsid w:val="00EF4964"/>
    <w:rsid w:val="00F36855"/>
    <w:rsid w:val="00F43582"/>
    <w:rsid w:val="00F869BB"/>
    <w:rsid w:val="00F9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DECFE"/>
  <w15:chartTrackingRefBased/>
  <w15:docId w15:val="{448D55EC-3E75-4532-B026-D31FD4BF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0751"/>
    <w:rPr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qFormat/>
    <w:rsid w:val="00DD0751"/>
    <w:pPr>
      <w:keepNext/>
      <w:tabs>
        <w:tab w:val="left" w:pos="12758"/>
      </w:tabs>
      <w:ind w:right="1467"/>
      <w:jc w:val="center"/>
      <w:outlineLvl w:val="1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D0751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DD0751"/>
    <w:pPr>
      <w:tabs>
        <w:tab w:val="left" w:pos="12758"/>
      </w:tabs>
      <w:jc w:val="center"/>
    </w:pPr>
    <w:rPr>
      <w:b/>
      <w:szCs w:val="20"/>
    </w:rPr>
  </w:style>
  <w:style w:type="paragraph" w:styleId="Testofumetto">
    <w:name w:val="Balloon Text"/>
    <w:basedOn w:val="Normale"/>
    <w:link w:val="TestofumettoCarattere"/>
    <w:rsid w:val="00BE6DB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E6DB9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8C0A9B"/>
    <w:pPr>
      <w:widowControl w:val="0"/>
      <w:ind w:left="112"/>
    </w:pPr>
    <w:rPr>
      <w:rFonts w:ascii="Verdana" w:eastAsia="Verdana" w:hAnsi="Verdana"/>
      <w:sz w:val="20"/>
      <w:szCs w:val="20"/>
      <w:lang w:val="en-US" w:eastAsia="en-US"/>
    </w:rPr>
  </w:style>
  <w:style w:type="character" w:customStyle="1" w:styleId="CorpodeltestoCarattere">
    <w:name w:val="Corpo del testo Carattere"/>
    <w:link w:val="Corpodeltesto"/>
    <w:uiPriority w:val="1"/>
    <w:rsid w:val="008C0A9B"/>
    <w:rPr>
      <w:rFonts w:ascii="Verdana" w:eastAsia="Verdana" w:hAnsi="Verdana" w:cs="Times New Roman"/>
      <w:lang w:val="en-US" w:eastAsia="en-US"/>
    </w:rPr>
  </w:style>
  <w:style w:type="paragraph" w:styleId="Paragrafoelenco">
    <w:name w:val="List Paragraph"/>
    <w:basedOn w:val="Normale"/>
    <w:uiPriority w:val="34"/>
    <w:qFormat/>
    <w:rsid w:val="008C0A9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8117FD"/>
    <w:pPr>
      <w:widowControl w:val="0"/>
      <w:autoSpaceDE w:val="0"/>
      <w:autoSpaceDN w:val="0"/>
      <w:ind w:left="226"/>
      <w:outlineLvl w:val="3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4C88-E4C4-4254-BF6D-BBAFA216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 F</dc:creator>
  <cp:keywords/>
  <cp:lastModifiedBy>Personale4</cp:lastModifiedBy>
  <cp:revision>3</cp:revision>
  <cp:lastPrinted>2014-12-02T10:11:00Z</cp:lastPrinted>
  <dcterms:created xsi:type="dcterms:W3CDTF">2020-11-27T17:05:00Z</dcterms:created>
  <dcterms:modified xsi:type="dcterms:W3CDTF">2021-11-05T13:10:00Z</dcterms:modified>
</cp:coreProperties>
</file>